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31F6" w14:textId="77777777" w:rsidR="00556573" w:rsidRPr="00B24528" w:rsidRDefault="00556573" w:rsidP="00556573">
      <w:pPr>
        <w:pStyle w:val="Default"/>
        <w:rPr>
          <w:rFonts w:ascii="Verdana" w:hAnsi="Verdana" w:cs="Times New Roman"/>
          <w:b/>
          <w:bCs/>
          <w:sz w:val="22"/>
          <w:szCs w:val="22"/>
        </w:rPr>
      </w:pPr>
    </w:p>
    <w:p w14:paraId="71817ECF" w14:textId="1374BF17" w:rsidR="00A11518" w:rsidRPr="00062950" w:rsidRDefault="00630F68" w:rsidP="005D4053">
      <w:pPr>
        <w:pStyle w:val="Default"/>
        <w:spacing w:after="60"/>
        <w:jc w:val="center"/>
        <w:rPr>
          <w:rFonts w:ascii="Verdana" w:hAnsi="Verdana" w:cs="Times New Roman"/>
          <w:b/>
          <w:bCs/>
          <w:sz w:val="22"/>
          <w:szCs w:val="22"/>
        </w:rPr>
      </w:pPr>
      <w:r w:rsidRPr="00062950">
        <w:rPr>
          <w:rFonts w:ascii="Verdana" w:hAnsi="Verdana" w:cs="Times New Roman"/>
          <w:b/>
          <w:bCs/>
          <w:sz w:val="22"/>
          <w:szCs w:val="22"/>
        </w:rPr>
        <w:t>M</w:t>
      </w:r>
      <w:r w:rsidR="003B62DB">
        <w:rPr>
          <w:rFonts w:ascii="Verdana" w:hAnsi="Verdana" w:cs="Times New Roman"/>
          <w:b/>
          <w:bCs/>
          <w:sz w:val="22"/>
          <w:szCs w:val="22"/>
        </w:rPr>
        <w:t>ODULO DICHIARAZIONE ASSENZA CONFLITTO DI INTERESSE</w:t>
      </w:r>
    </w:p>
    <w:p w14:paraId="0FEAC03E" w14:textId="48882FCF" w:rsidR="00C36C93" w:rsidRPr="00062950" w:rsidRDefault="00C36C93" w:rsidP="005D4053">
      <w:pPr>
        <w:pStyle w:val="Default"/>
        <w:spacing w:after="60"/>
        <w:jc w:val="center"/>
        <w:rPr>
          <w:rFonts w:ascii="Verdana" w:hAnsi="Verdana" w:cs="Times New Roman"/>
          <w:bCs/>
          <w:iCs/>
          <w:sz w:val="20"/>
          <w:szCs w:val="20"/>
        </w:rPr>
      </w:pPr>
      <w:r w:rsidRPr="00062950">
        <w:rPr>
          <w:rFonts w:ascii="Verdana" w:hAnsi="Verdana" w:cs="Times New Roman"/>
          <w:bCs/>
          <w:iCs/>
          <w:sz w:val="20"/>
          <w:szCs w:val="20"/>
        </w:rPr>
        <w:t>(</w:t>
      </w:r>
      <w:r w:rsidR="005E16C9" w:rsidRPr="00062950">
        <w:rPr>
          <w:rFonts w:ascii="Verdana" w:hAnsi="Verdana" w:cs="Times New Roman"/>
          <w:iCs/>
          <w:sz w:val="20"/>
          <w:szCs w:val="20"/>
        </w:rPr>
        <w:t>sostitutiva di certificazione e atti di notorietà ex artt. 46 e 47 del DPR 445/2000</w:t>
      </w:r>
      <w:r w:rsidRPr="00062950">
        <w:rPr>
          <w:rFonts w:ascii="Verdana" w:hAnsi="Verdana" w:cs="Times New Roman"/>
          <w:bCs/>
          <w:iCs/>
          <w:sz w:val="20"/>
          <w:szCs w:val="20"/>
        </w:rPr>
        <w:t>)</w:t>
      </w:r>
    </w:p>
    <w:p w14:paraId="3BDDB383" w14:textId="77777777" w:rsidR="003D6130" w:rsidRPr="00062950" w:rsidRDefault="003D6130" w:rsidP="00291523">
      <w:pPr>
        <w:pStyle w:val="Default"/>
        <w:rPr>
          <w:rFonts w:ascii="Verdana" w:hAnsi="Verdana" w:cs="Times New Roman"/>
          <w:iCs/>
          <w:sz w:val="22"/>
          <w:szCs w:val="22"/>
        </w:rPr>
      </w:pPr>
    </w:p>
    <w:p w14:paraId="433C69C7" w14:textId="77777777" w:rsidR="00556573" w:rsidRPr="00B24528" w:rsidRDefault="00556573" w:rsidP="00C36C93">
      <w:pPr>
        <w:pStyle w:val="Default"/>
        <w:jc w:val="center"/>
        <w:rPr>
          <w:rFonts w:ascii="Verdana" w:hAnsi="Verdana" w:cs="Times New Roman"/>
          <w:sz w:val="22"/>
          <w:szCs w:val="22"/>
        </w:rPr>
      </w:pPr>
    </w:p>
    <w:p w14:paraId="0A361537" w14:textId="1C0C02CF" w:rsidR="00B24528" w:rsidRPr="00B34465" w:rsidRDefault="00A11518" w:rsidP="00B24528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34465">
        <w:rPr>
          <w:rFonts w:ascii="Verdana" w:hAnsi="Verdana" w:cs="Times New Roman"/>
          <w:sz w:val="20"/>
          <w:szCs w:val="20"/>
        </w:rPr>
        <w:t>Il/La</w:t>
      </w:r>
      <w:r w:rsidR="00B34465">
        <w:rPr>
          <w:rFonts w:ascii="Verdana" w:hAnsi="Verdana" w:cs="Times New Roman"/>
          <w:sz w:val="20"/>
          <w:szCs w:val="20"/>
        </w:rPr>
        <w:t xml:space="preserve"> </w:t>
      </w:r>
      <w:r w:rsidRPr="00B34465">
        <w:rPr>
          <w:rFonts w:ascii="Verdana" w:hAnsi="Verdana" w:cs="Times New Roman"/>
          <w:sz w:val="20"/>
          <w:szCs w:val="20"/>
        </w:rPr>
        <w:t>sottoscritto/a__________________________</w:t>
      </w:r>
      <w:r w:rsidR="00874F45">
        <w:rPr>
          <w:rFonts w:ascii="Verdana" w:hAnsi="Verdana" w:cs="Times New Roman"/>
          <w:sz w:val="20"/>
          <w:szCs w:val="20"/>
        </w:rPr>
        <w:t xml:space="preserve">____ </w:t>
      </w:r>
      <w:r w:rsidRPr="00B34465">
        <w:rPr>
          <w:rFonts w:ascii="Verdana" w:hAnsi="Verdana" w:cs="Times New Roman"/>
          <w:sz w:val="20"/>
          <w:szCs w:val="20"/>
        </w:rPr>
        <w:t xml:space="preserve">nato/a </w:t>
      </w:r>
      <w:proofErr w:type="spellStart"/>
      <w:r w:rsidRPr="00B34465">
        <w:rPr>
          <w:rFonts w:ascii="Verdana" w:hAnsi="Verdana" w:cs="Times New Roman"/>
          <w:sz w:val="20"/>
          <w:szCs w:val="20"/>
        </w:rPr>
        <w:t>a</w:t>
      </w:r>
      <w:proofErr w:type="spellEnd"/>
      <w:r w:rsidRPr="00B34465">
        <w:rPr>
          <w:rFonts w:ascii="Verdana" w:hAnsi="Verdana" w:cs="Times New Roman"/>
          <w:sz w:val="20"/>
          <w:szCs w:val="20"/>
        </w:rPr>
        <w:t>_______</w:t>
      </w:r>
      <w:r w:rsidR="00874F45">
        <w:rPr>
          <w:rFonts w:ascii="Verdana" w:hAnsi="Verdana" w:cs="Times New Roman"/>
          <w:sz w:val="20"/>
          <w:szCs w:val="20"/>
        </w:rPr>
        <w:t>__</w:t>
      </w:r>
      <w:r w:rsidRPr="00B34465">
        <w:rPr>
          <w:rFonts w:ascii="Verdana" w:hAnsi="Verdana" w:cs="Times New Roman"/>
          <w:sz w:val="20"/>
          <w:szCs w:val="20"/>
        </w:rPr>
        <w:t>___</w:t>
      </w:r>
      <w:r w:rsidR="00C36C93" w:rsidRPr="00B34465">
        <w:rPr>
          <w:rFonts w:ascii="Verdana" w:hAnsi="Verdana" w:cs="Times New Roman"/>
          <w:sz w:val="20"/>
          <w:szCs w:val="20"/>
        </w:rPr>
        <w:t>____ Pro</w:t>
      </w:r>
      <w:r w:rsidR="00B825AB">
        <w:rPr>
          <w:rFonts w:ascii="Verdana" w:hAnsi="Verdana" w:cs="Times New Roman"/>
          <w:sz w:val="20"/>
          <w:szCs w:val="20"/>
        </w:rPr>
        <w:t xml:space="preserve">v. </w:t>
      </w:r>
      <w:r w:rsidR="00C36C93" w:rsidRPr="00B34465">
        <w:rPr>
          <w:rFonts w:ascii="Verdana" w:hAnsi="Verdana" w:cs="Times New Roman"/>
          <w:sz w:val="20"/>
          <w:szCs w:val="20"/>
        </w:rPr>
        <w:t xml:space="preserve">___ </w:t>
      </w:r>
      <w:r w:rsidRPr="00B34465">
        <w:rPr>
          <w:rFonts w:ascii="Verdana" w:hAnsi="Verdana" w:cs="Times New Roman"/>
          <w:sz w:val="20"/>
          <w:szCs w:val="20"/>
        </w:rPr>
        <w:t>il______</w:t>
      </w:r>
      <w:r w:rsidR="008B0B57" w:rsidRPr="00B34465">
        <w:rPr>
          <w:rFonts w:ascii="Verdana" w:hAnsi="Verdana" w:cs="Times New Roman"/>
          <w:sz w:val="20"/>
          <w:szCs w:val="20"/>
        </w:rPr>
        <w:t>__</w:t>
      </w:r>
      <w:r w:rsidR="005E5159">
        <w:rPr>
          <w:rFonts w:ascii="Verdana" w:hAnsi="Verdana" w:cs="Times New Roman"/>
          <w:sz w:val="20"/>
          <w:szCs w:val="20"/>
        </w:rPr>
        <w:t>__</w:t>
      </w:r>
      <w:r w:rsidR="008B0B57" w:rsidRPr="00B34465">
        <w:rPr>
          <w:rFonts w:ascii="Verdana" w:hAnsi="Verdana" w:cs="Times New Roman"/>
          <w:sz w:val="20"/>
          <w:szCs w:val="20"/>
        </w:rPr>
        <w:t>_</w:t>
      </w:r>
      <w:r w:rsidR="00874F45">
        <w:rPr>
          <w:rFonts w:ascii="Verdana" w:hAnsi="Verdana" w:cs="Times New Roman"/>
          <w:sz w:val="20"/>
          <w:szCs w:val="20"/>
        </w:rPr>
        <w:t xml:space="preserve"> </w:t>
      </w:r>
      <w:r w:rsidR="00291523" w:rsidRPr="00291523">
        <w:rPr>
          <w:rFonts w:ascii="Verdana" w:hAnsi="Verdana" w:cs="Times New Roman"/>
          <w:sz w:val="20"/>
          <w:szCs w:val="20"/>
        </w:rPr>
        <w:t>al quale è stato conferito il seguente incarico</w:t>
      </w:r>
      <w:r w:rsidR="00B825AB">
        <w:rPr>
          <w:rFonts w:ascii="Verdana" w:hAnsi="Verdana" w:cs="Times New Roman"/>
          <w:sz w:val="20"/>
          <w:szCs w:val="20"/>
        </w:rPr>
        <w:t xml:space="preserve"> </w:t>
      </w:r>
      <w:r w:rsidR="00291523" w:rsidRPr="00291523">
        <w:rPr>
          <w:rFonts w:ascii="Verdana" w:hAnsi="Verdana" w:cs="Times New Roman"/>
          <w:sz w:val="20"/>
          <w:szCs w:val="20"/>
        </w:rPr>
        <w:t>_________</w:t>
      </w:r>
      <w:r w:rsidR="00874F45">
        <w:rPr>
          <w:rFonts w:ascii="Verdana" w:hAnsi="Verdana" w:cs="Times New Roman"/>
          <w:sz w:val="20"/>
          <w:szCs w:val="20"/>
        </w:rPr>
        <w:t>_____</w:t>
      </w:r>
      <w:r w:rsidR="00291523" w:rsidRPr="00291523">
        <w:rPr>
          <w:rFonts w:ascii="Verdana" w:hAnsi="Verdana" w:cs="Times New Roman"/>
          <w:sz w:val="20"/>
          <w:szCs w:val="20"/>
        </w:rPr>
        <w:t>______________</w:t>
      </w:r>
      <w:r w:rsidR="00874F45">
        <w:rPr>
          <w:rFonts w:ascii="Verdana" w:hAnsi="Verdana" w:cs="Times New Roman"/>
          <w:sz w:val="20"/>
          <w:szCs w:val="20"/>
        </w:rPr>
        <w:t xml:space="preserve"> </w:t>
      </w:r>
      <w:r w:rsidR="00291523" w:rsidRPr="00291523">
        <w:rPr>
          <w:rFonts w:ascii="Verdana" w:hAnsi="Verdana" w:cs="Times New Roman"/>
          <w:sz w:val="20"/>
          <w:szCs w:val="20"/>
        </w:rPr>
        <w:t xml:space="preserve">con provvedimento </w:t>
      </w:r>
      <w:proofErr w:type="gramStart"/>
      <w:r w:rsidR="00291523" w:rsidRPr="00291523">
        <w:rPr>
          <w:rFonts w:ascii="Verdana" w:hAnsi="Verdana" w:cs="Times New Roman"/>
          <w:sz w:val="20"/>
          <w:szCs w:val="20"/>
        </w:rPr>
        <w:t>n</w:t>
      </w:r>
      <w:r w:rsidR="00B825AB">
        <w:rPr>
          <w:rFonts w:ascii="Verdana" w:hAnsi="Verdana" w:cs="Times New Roman"/>
          <w:sz w:val="20"/>
          <w:szCs w:val="20"/>
        </w:rPr>
        <w:t xml:space="preserve"> </w:t>
      </w:r>
      <w:r w:rsidR="00291523" w:rsidRPr="00291523">
        <w:rPr>
          <w:rFonts w:ascii="Verdana" w:hAnsi="Verdana" w:cs="Times New Roman"/>
          <w:sz w:val="20"/>
          <w:szCs w:val="20"/>
        </w:rPr>
        <w:t>.</w:t>
      </w:r>
      <w:proofErr w:type="gramEnd"/>
      <w:r w:rsidR="00291523" w:rsidRPr="00291523">
        <w:rPr>
          <w:rFonts w:ascii="Verdana" w:hAnsi="Verdana" w:cs="Times New Roman"/>
          <w:sz w:val="20"/>
          <w:szCs w:val="20"/>
        </w:rPr>
        <w:t>_______</w:t>
      </w:r>
      <w:r w:rsidR="00874F45">
        <w:rPr>
          <w:rFonts w:ascii="Verdana" w:hAnsi="Verdana" w:cs="Times New Roman"/>
          <w:sz w:val="20"/>
          <w:szCs w:val="20"/>
        </w:rPr>
        <w:t xml:space="preserve"> d</w:t>
      </w:r>
      <w:r w:rsidR="00291523" w:rsidRPr="00291523">
        <w:rPr>
          <w:rFonts w:ascii="Verdana" w:hAnsi="Verdana" w:cs="Times New Roman"/>
          <w:sz w:val="20"/>
          <w:szCs w:val="20"/>
        </w:rPr>
        <w:t>el_____________</w:t>
      </w:r>
    </w:p>
    <w:p w14:paraId="57D8A50A" w14:textId="77777777" w:rsidR="00291523" w:rsidRDefault="00291523" w:rsidP="00B24528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D40441B" w14:textId="77777777" w:rsidR="00D2776E" w:rsidRDefault="00C36C93" w:rsidP="00291523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34465">
        <w:rPr>
          <w:rFonts w:ascii="Verdana" w:hAnsi="Verdana" w:cs="Times New Roman"/>
          <w:sz w:val="20"/>
          <w:szCs w:val="20"/>
        </w:rPr>
        <w:t>consapevole delle sanzioni di cui all’art. 76 del DPR 445/2000 e delle conseguenze in caso di dichiarazioni false o mendaci, sotto la propria personale responsabilità</w:t>
      </w:r>
      <w:r w:rsidR="00B24528" w:rsidRPr="00B34465">
        <w:rPr>
          <w:rFonts w:ascii="Verdana" w:hAnsi="Verdana" w:cs="Times New Roman"/>
          <w:sz w:val="20"/>
          <w:szCs w:val="20"/>
        </w:rPr>
        <w:t xml:space="preserve">, per le finalità di cui all’art. </w:t>
      </w:r>
      <w:r w:rsidR="00556573">
        <w:rPr>
          <w:rFonts w:ascii="Verdana" w:hAnsi="Verdana" w:cs="Times New Roman"/>
          <w:sz w:val="20"/>
          <w:szCs w:val="20"/>
        </w:rPr>
        <w:t xml:space="preserve">53 </w:t>
      </w:r>
      <w:r w:rsidR="00B24528" w:rsidRPr="00B34465">
        <w:rPr>
          <w:rFonts w:ascii="Verdana" w:hAnsi="Verdana" w:cs="Times New Roman"/>
          <w:sz w:val="20"/>
          <w:szCs w:val="20"/>
        </w:rPr>
        <w:t xml:space="preserve">del </w:t>
      </w:r>
      <w:proofErr w:type="spellStart"/>
      <w:r w:rsidR="00B24528" w:rsidRPr="00B34465">
        <w:rPr>
          <w:rFonts w:ascii="Verdana" w:hAnsi="Verdana" w:cs="Times New Roman"/>
          <w:sz w:val="20"/>
          <w:szCs w:val="20"/>
        </w:rPr>
        <w:t>D.Lgs.</w:t>
      </w:r>
      <w:proofErr w:type="spellEnd"/>
      <w:r w:rsidR="00B24528" w:rsidRPr="00B34465">
        <w:rPr>
          <w:rFonts w:ascii="Verdana" w:hAnsi="Verdana" w:cs="Times New Roman"/>
          <w:sz w:val="20"/>
          <w:szCs w:val="20"/>
        </w:rPr>
        <w:t xml:space="preserve"> n. </w:t>
      </w:r>
      <w:r w:rsidR="00556573">
        <w:rPr>
          <w:rFonts w:ascii="Verdana" w:hAnsi="Verdana" w:cs="Times New Roman"/>
          <w:sz w:val="20"/>
          <w:szCs w:val="20"/>
        </w:rPr>
        <w:t>165</w:t>
      </w:r>
      <w:r w:rsidR="00B24528" w:rsidRPr="00B34465">
        <w:rPr>
          <w:rFonts w:ascii="Verdana" w:hAnsi="Verdana" w:cs="Times New Roman"/>
          <w:sz w:val="20"/>
          <w:szCs w:val="20"/>
        </w:rPr>
        <w:t>/20</w:t>
      </w:r>
      <w:r w:rsidR="00556573">
        <w:rPr>
          <w:rFonts w:ascii="Verdana" w:hAnsi="Verdana" w:cs="Times New Roman"/>
          <w:sz w:val="20"/>
          <w:szCs w:val="20"/>
        </w:rPr>
        <w:t>01</w:t>
      </w:r>
    </w:p>
    <w:p w14:paraId="158180A0" w14:textId="77777777" w:rsidR="00291523" w:rsidRPr="00B34465" w:rsidRDefault="00291523" w:rsidP="00291523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430322C" w14:textId="77777777" w:rsidR="00DD36F5" w:rsidRDefault="00DD36F5" w:rsidP="00BC7AC3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0" w:name="_Hlk3470512"/>
      <w:r w:rsidRPr="00B34465">
        <w:rPr>
          <w:rFonts w:ascii="Verdana" w:hAnsi="Verdana" w:cs="Times New Roman"/>
          <w:b/>
          <w:bCs/>
          <w:sz w:val="20"/>
          <w:szCs w:val="20"/>
        </w:rPr>
        <w:t>DICHIARA</w:t>
      </w:r>
    </w:p>
    <w:p w14:paraId="680196BA" w14:textId="77777777" w:rsidR="00556573" w:rsidRPr="00B34465" w:rsidRDefault="00556573" w:rsidP="00BC7AC3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00481F" w14:textId="77777777" w:rsidR="00B24528" w:rsidRPr="00B34465" w:rsidRDefault="00B24528" w:rsidP="00BC7AC3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5DB8BFA" w14:textId="77777777" w:rsidR="00556573" w:rsidRDefault="00556573" w:rsidP="00B34465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bookmarkStart w:id="1" w:name="_Hlk3471772"/>
      <w:r>
        <w:rPr>
          <w:rFonts w:ascii="Verdana" w:hAnsi="Verdana" w:cs="Times New Roman"/>
          <w:sz w:val="20"/>
          <w:szCs w:val="20"/>
        </w:rPr>
        <w:t>Che sussistono situazioni, anche potenziali, di conflitto di interesse, ai sensi dell’</w:t>
      </w:r>
      <w:r w:rsidRPr="00556573">
        <w:rPr>
          <w:rFonts w:ascii="Verdana" w:hAnsi="Verdana" w:cs="Times New Roman"/>
          <w:sz w:val="20"/>
          <w:szCs w:val="20"/>
        </w:rPr>
        <w:t xml:space="preserve">art. 53 del </w:t>
      </w:r>
      <w:proofErr w:type="spellStart"/>
      <w:r w:rsidRPr="00556573">
        <w:rPr>
          <w:rFonts w:ascii="Verdana" w:hAnsi="Verdana" w:cs="Times New Roman"/>
          <w:sz w:val="20"/>
          <w:szCs w:val="20"/>
        </w:rPr>
        <w:t>D.Lgs.</w:t>
      </w:r>
      <w:proofErr w:type="spellEnd"/>
      <w:r w:rsidRPr="00556573">
        <w:rPr>
          <w:rFonts w:ascii="Verdana" w:hAnsi="Verdana" w:cs="Times New Roman"/>
          <w:sz w:val="20"/>
          <w:szCs w:val="20"/>
        </w:rPr>
        <w:t xml:space="preserve"> n. 165/2001</w:t>
      </w:r>
      <w:r>
        <w:rPr>
          <w:rFonts w:ascii="Verdana" w:hAnsi="Verdana" w:cs="Times New Roman"/>
          <w:sz w:val="20"/>
          <w:szCs w:val="20"/>
        </w:rPr>
        <w:t xml:space="preserve"> per lo svolgimento dell’incarico di cui in premessa, come di seguito specificate:</w:t>
      </w:r>
    </w:p>
    <w:bookmarkEnd w:id="1"/>
    <w:p w14:paraId="1295D0F0" w14:textId="77777777" w:rsidR="00B24528" w:rsidRDefault="00556573" w:rsidP="00B34465">
      <w:pPr>
        <w:pStyle w:val="Default"/>
        <w:ind w:left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</w:t>
      </w:r>
    </w:p>
    <w:p w14:paraId="187D35DF" w14:textId="77777777" w:rsidR="00556573" w:rsidRDefault="00556573" w:rsidP="00B34465">
      <w:pPr>
        <w:pStyle w:val="Default"/>
        <w:ind w:left="284"/>
        <w:jc w:val="both"/>
        <w:rPr>
          <w:rFonts w:ascii="Verdana" w:hAnsi="Verdana" w:cs="Times New Roman"/>
          <w:sz w:val="20"/>
          <w:szCs w:val="20"/>
        </w:rPr>
      </w:pPr>
    </w:p>
    <w:p w14:paraId="168865B6" w14:textId="77777777" w:rsidR="00556573" w:rsidRPr="00B34465" w:rsidRDefault="00556573" w:rsidP="00B34465">
      <w:pPr>
        <w:pStyle w:val="Default"/>
        <w:ind w:left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</w:t>
      </w:r>
    </w:p>
    <w:p w14:paraId="257E23F2" w14:textId="77777777" w:rsidR="00556573" w:rsidRDefault="00556573" w:rsidP="00B24528">
      <w:pPr>
        <w:pStyle w:val="Default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7335C1DE" w14:textId="50C48790" w:rsidR="00B24528" w:rsidRPr="005D4053" w:rsidRDefault="003B62DB" w:rsidP="00B24528">
      <w:pPr>
        <w:pStyle w:val="Default"/>
        <w:jc w:val="center"/>
        <w:rPr>
          <w:rFonts w:ascii="Verdana" w:hAnsi="Verdana" w:cs="Times New Roman"/>
          <w:b/>
          <w:iCs/>
          <w:sz w:val="20"/>
          <w:szCs w:val="20"/>
        </w:rPr>
      </w:pPr>
      <w:r>
        <w:rPr>
          <w:rFonts w:ascii="Verdana" w:hAnsi="Verdana" w:cs="Times New Roman"/>
          <w:b/>
          <w:iCs/>
          <w:sz w:val="20"/>
          <w:szCs w:val="20"/>
        </w:rPr>
        <w:t>o</w:t>
      </w:r>
      <w:r w:rsidR="00B24528" w:rsidRPr="005D4053">
        <w:rPr>
          <w:rFonts w:ascii="Verdana" w:hAnsi="Verdana" w:cs="Times New Roman"/>
          <w:b/>
          <w:iCs/>
          <w:sz w:val="20"/>
          <w:szCs w:val="20"/>
        </w:rPr>
        <w:t>vvero</w:t>
      </w:r>
    </w:p>
    <w:p w14:paraId="705B625F" w14:textId="77777777" w:rsidR="00556573" w:rsidRPr="00B34465" w:rsidRDefault="00556573" w:rsidP="00B24528">
      <w:pPr>
        <w:pStyle w:val="Default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7CD9D91C" w14:textId="77777777" w:rsidR="000308B5" w:rsidRPr="00B34465" w:rsidRDefault="000308B5" w:rsidP="00BC7AC3">
      <w:pPr>
        <w:pStyle w:val="Default"/>
        <w:rPr>
          <w:rFonts w:ascii="Verdana" w:hAnsi="Verdana" w:cs="Times New Roman"/>
          <w:sz w:val="20"/>
          <w:szCs w:val="20"/>
        </w:rPr>
      </w:pPr>
    </w:p>
    <w:bookmarkEnd w:id="0"/>
    <w:p w14:paraId="4C6AF817" w14:textId="77777777" w:rsidR="00BC7AC3" w:rsidRPr="00B34465" w:rsidRDefault="00556573" w:rsidP="00556573">
      <w:pPr>
        <w:spacing w:after="0" w:line="360" w:lineRule="auto"/>
        <w:ind w:left="284" w:hanging="284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556573">
        <w:rPr>
          <w:rFonts w:ascii="Verdana" w:hAnsi="Verdana" w:cs="Times New Roman"/>
          <w:color w:val="000000"/>
          <w:sz w:val="20"/>
          <w:szCs w:val="20"/>
        </w:rPr>
        <w:t></w:t>
      </w:r>
      <w:r w:rsidRPr="00556573">
        <w:rPr>
          <w:rFonts w:ascii="Verdana" w:hAnsi="Verdana" w:cs="Times New Roman"/>
          <w:color w:val="000000"/>
          <w:sz w:val="20"/>
          <w:szCs w:val="20"/>
        </w:rPr>
        <w:tab/>
        <w:t xml:space="preserve">Che </w:t>
      </w:r>
      <w:r>
        <w:rPr>
          <w:rFonts w:ascii="Verdana" w:hAnsi="Verdana" w:cs="Times New Roman"/>
          <w:color w:val="000000"/>
          <w:sz w:val="20"/>
          <w:szCs w:val="20"/>
        </w:rPr>
        <w:t xml:space="preserve">non </w:t>
      </w:r>
      <w:r w:rsidRPr="00556573">
        <w:rPr>
          <w:rFonts w:ascii="Verdana" w:hAnsi="Verdana" w:cs="Times New Roman"/>
          <w:color w:val="000000"/>
          <w:sz w:val="20"/>
          <w:szCs w:val="20"/>
        </w:rPr>
        <w:t xml:space="preserve">sussistono situazioni, anche potenziali, di conflitto di interesse, ai sensi dell’art. 53 del </w:t>
      </w:r>
      <w:proofErr w:type="spellStart"/>
      <w:r w:rsidRPr="00556573">
        <w:rPr>
          <w:rFonts w:ascii="Verdana" w:hAnsi="Verdana" w:cs="Times New Roman"/>
          <w:color w:val="000000"/>
          <w:sz w:val="20"/>
          <w:szCs w:val="20"/>
        </w:rPr>
        <w:t>D.Lgs.</w:t>
      </w:r>
      <w:proofErr w:type="spellEnd"/>
      <w:r w:rsidRPr="00556573">
        <w:rPr>
          <w:rFonts w:ascii="Verdana" w:hAnsi="Verdana" w:cs="Times New Roman"/>
          <w:color w:val="000000"/>
          <w:sz w:val="20"/>
          <w:szCs w:val="20"/>
        </w:rPr>
        <w:t xml:space="preserve"> n. 165/2001 per lo svolgimento dell’incarico di cui in premessa</w:t>
      </w:r>
      <w:r>
        <w:rPr>
          <w:rFonts w:ascii="Verdana" w:hAnsi="Verdana" w:cs="Times New Roman"/>
          <w:color w:val="000000"/>
          <w:sz w:val="20"/>
          <w:szCs w:val="20"/>
        </w:rPr>
        <w:t>.</w:t>
      </w:r>
    </w:p>
    <w:p w14:paraId="3EBC5A01" w14:textId="77777777" w:rsidR="00B34465" w:rsidRDefault="00B34465" w:rsidP="006C1155">
      <w:pPr>
        <w:pStyle w:val="Default"/>
        <w:rPr>
          <w:rFonts w:ascii="Verdana" w:hAnsi="Verdana" w:cs="Times New Roman"/>
          <w:sz w:val="20"/>
          <w:szCs w:val="20"/>
        </w:rPr>
      </w:pPr>
    </w:p>
    <w:p w14:paraId="5AD5B56C" w14:textId="77777777" w:rsidR="00556573" w:rsidRDefault="00556573" w:rsidP="00FE7F97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539DE100" w14:textId="77777777" w:rsidR="00FE7F97" w:rsidRDefault="00FE7F97" w:rsidP="00FE7F97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l/La sottoscritto/a si impegna ad aggiornare la presente dichiarazione in caso di modifiche o cambiamenti sopravvenuti nel corso della durata dell’incarico stesso.</w:t>
      </w:r>
    </w:p>
    <w:p w14:paraId="6ACDA500" w14:textId="77777777" w:rsidR="00FE7F97" w:rsidRDefault="00FE7F97" w:rsidP="00FE7F97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l/La sottoscritto/a è consapevole che la presente dichiarazione sarà pubblicata sul sito istituzionale dell’Ente</w:t>
      </w:r>
    </w:p>
    <w:p w14:paraId="6E3FCF55" w14:textId="77777777" w:rsidR="002F52F0" w:rsidRDefault="00FE7F97" w:rsidP="002F52F0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l/La sottoscritto/a autorizza al trattamento dei dati personale ai sensi del Regolamento UE 2016/679.</w:t>
      </w:r>
    </w:p>
    <w:p w14:paraId="6D170474" w14:textId="77777777" w:rsidR="00B825AB" w:rsidRDefault="005C657C" w:rsidP="00B825AB">
      <w:pPr>
        <w:ind w:left="709"/>
        <w:rPr>
          <w:rFonts w:ascii="Verdana" w:hAnsi="Verdana" w:cs="Times New Roman"/>
          <w:i/>
          <w:sz w:val="20"/>
          <w:szCs w:val="20"/>
        </w:rPr>
      </w:pPr>
      <w:r w:rsidRPr="00B34465">
        <w:rPr>
          <w:rFonts w:ascii="Verdana" w:hAnsi="Verdana" w:cs="Times New Roman"/>
          <w:i/>
          <w:sz w:val="20"/>
          <w:szCs w:val="20"/>
        </w:rPr>
        <w:t>(</w:t>
      </w:r>
      <w:r w:rsidR="003D6130" w:rsidRPr="00B34465">
        <w:rPr>
          <w:rFonts w:ascii="Verdana" w:hAnsi="Verdana" w:cs="Times New Roman"/>
          <w:i/>
          <w:sz w:val="20"/>
          <w:szCs w:val="20"/>
        </w:rPr>
        <w:t xml:space="preserve">Luogo e </w:t>
      </w:r>
      <w:r w:rsidRPr="00B34465">
        <w:rPr>
          <w:rFonts w:ascii="Verdana" w:hAnsi="Verdana" w:cs="Times New Roman"/>
          <w:i/>
          <w:sz w:val="20"/>
          <w:szCs w:val="20"/>
        </w:rPr>
        <w:t>Data)</w:t>
      </w:r>
    </w:p>
    <w:p w14:paraId="348E64C6" w14:textId="77777777" w:rsidR="00904473" w:rsidRDefault="003D6130" w:rsidP="00B825AB">
      <w:pPr>
        <w:rPr>
          <w:rFonts w:ascii="Verdana" w:hAnsi="Verdana" w:cs="Times New Roman"/>
          <w:i/>
          <w:sz w:val="20"/>
          <w:szCs w:val="20"/>
        </w:rPr>
      </w:pPr>
      <w:r w:rsidRPr="00B34465">
        <w:rPr>
          <w:rFonts w:ascii="Verdana" w:hAnsi="Verdana" w:cs="Times New Roman"/>
          <w:i/>
          <w:sz w:val="20"/>
          <w:szCs w:val="20"/>
        </w:rPr>
        <w:t>_________________________________</w:t>
      </w:r>
      <w:r w:rsidR="00FE7F97">
        <w:rPr>
          <w:rFonts w:ascii="Verdana" w:hAnsi="Verdana" w:cs="Times New Roman"/>
          <w:i/>
          <w:sz w:val="20"/>
          <w:szCs w:val="20"/>
        </w:rPr>
        <w:tab/>
      </w:r>
      <w:r w:rsidR="00FE7F97">
        <w:rPr>
          <w:rFonts w:ascii="Verdana" w:hAnsi="Verdana" w:cs="Times New Roman"/>
          <w:i/>
          <w:sz w:val="20"/>
          <w:szCs w:val="20"/>
        </w:rPr>
        <w:tab/>
      </w:r>
    </w:p>
    <w:p w14:paraId="2101E418" w14:textId="55BCD20D" w:rsidR="00FE7F97" w:rsidRPr="00B34465" w:rsidRDefault="00FE7F97" w:rsidP="00904473">
      <w:pPr>
        <w:ind w:left="5670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___________________________</w:t>
      </w:r>
    </w:p>
    <w:p w14:paraId="60983C11" w14:textId="77777777" w:rsidR="002F52F0" w:rsidRDefault="005C657C" w:rsidP="006B4E3A">
      <w:pPr>
        <w:ind w:left="5812" w:firstLine="7"/>
        <w:rPr>
          <w:rFonts w:ascii="Verdana" w:hAnsi="Verdana" w:cs="Times New Roman"/>
          <w:i/>
          <w:sz w:val="20"/>
          <w:szCs w:val="20"/>
        </w:rPr>
      </w:pPr>
      <w:r w:rsidRPr="00B34465">
        <w:rPr>
          <w:rFonts w:ascii="Verdana" w:hAnsi="Verdana" w:cs="Times New Roman"/>
          <w:i/>
          <w:sz w:val="20"/>
          <w:szCs w:val="20"/>
        </w:rPr>
        <w:t>(Firma</w:t>
      </w:r>
      <w:r w:rsidR="006B4E3A">
        <w:rPr>
          <w:rFonts w:ascii="Verdana" w:hAnsi="Verdana" w:cs="Times New Roman"/>
          <w:i/>
          <w:sz w:val="20"/>
          <w:szCs w:val="20"/>
        </w:rPr>
        <w:t xml:space="preserve"> del titolare dell’incarico)</w:t>
      </w:r>
    </w:p>
    <w:p w14:paraId="56CBECE7" w14:textId="77777777" w:rsidR="003E1E8D" w:rsidRDefault="003E1E8D" w:rsidP="00E21093">
      <w:pPr>
        <w:spacing w:after="0" w:line="240" w:lineRule="auto"/>
        <w:rPr>
          <w:rFonts w:ascii="Verdana" w:hAnsi="Verdana" w:cs="Times New Roman"/>
          <w:b/>
          <w:bCs/>
          <w:iCs/>
          <w:sz w:val="16"/>
          <w:szCs w:val="16"/>
        </w:rPr>
      </w:pPr>
    </w:p>
    <w:p w14:paraId="4B453FBA" w14:textId="11DACB87" w:rsidR="003D6130" w:rsidRPr="008F1445" w:rsidRDefault="00A40BA1" w:rsidP="00E21093">
      <w:pPr>
        <w:spacing w:after="0" w:line="240" w:lineRule="auto"/>
        <w:rPr>
          <w:rFonts w:ascii="Verdana" w:hAnsi="Verdana" w:cs="Times New Roman"/>
          <w:iCs/>
          <w:sz w:val="18"/>
          <w:szCs w:val="18"/>
        </w:rPr>
      </w:pPr>
      <w:r w:rsidRPr="008F1445">
        <w:rPr>
          <w:rFonts w:ascii="Verdana" w:hAnsi="Verdana" w:cs="Times New Roman"/>
          <w:iCs/>
          <w:sz w:val="18"/>
          <w:szCs w:val="18"/>
        </w:rPr>
        <w:t>Si alleg</w:t>
      </w:r>
      <w:r w:rsidR="003D6130" w:rsidRPr="008F1445">
        <w:rPr>
          <w:rFonts w:ascii="Verdana" w:hAnsi="Verdana" w:cs="Times New Roman"/>
          <w:iCs/>
          <w:sz w:val="18"/>
          <w:szCs w:val="18"/>
        </w:rPr>
        <w:t>a</w:t>
      </w:r>
      <w:r w:rsidR="00AF170E" w:rsidRPr="008F1445">
        <w:rPr>
          <w:rFonts w:ascii="Verdana" w:hAnsi="Verdana" w:cs="Times New Roman"/>
          <w:iCs/>
          <w:sz w:val="18"/>
          <w:szCs w:val="18"/>
        </w:rPr>
        <w:t xml:space="preserve"> </w:t>
      </w:r>
      <w:r w:rsidR="00093566" w:rsidRPr="008F1445">
        <w:rPr>
          <w:rFonts w:ascii="Verdana" w:hAnsi="Verdana" w:cs="Times New Roman"/>
          <w:iCs/>
          <w:sz w:val="18"/>
          <w:szCs w:val="18"/>
        </w:rPr>
        <w:t xml:space="preserve">alla presente </w:t>
      </w:r>
      <w:r w:rsidR="00AF170E" w:rsidRPr="008F1445">
        <w:rPr>
          <w:rFonts w:ascii="Verdana" w:hAnsi="Verdana" w:cs="Times New Roman"/>
          <w:iCs/>
          <w:sz w:val="18"/>
          <w:szCs w:val="18"/>
        </w:rPr>
        <w:t xml:space="preserve">copia </w:t>
      </w:r>
      <w:r w:rsidR="00093566" w:rsidRPr="008F1445">
        <w:rPr>
          <w:rFonts w:ascii="Verdana" w:hAnsi="Verdana" w:cs="Times New Roman"/>
          <w:iCs/>
          <w:sz w:val="18"/>
          <w:szCs w:val="18"/>
        </w:rPr>
        <w:t xml:space="preserve">del </w:t>
      </w:r>
      <w:r w:rsidR="00AF170E" w:rsidRPr="008F1445">
        <w:rPr>
          <w:rFonts w:ascii="Verdana" w:hAnsi="Verdana" w:cs="Times New Roman"/>
          <w:iCs/>
          <w:sz w:val="18"/>
          <w:szCs w:val="18"/>
        </w:rPr>
        <w:t xml:space="preserve">documento </w:t>
      </w:r>
      <w:r w:rsidR="00093566" w:rsidRPr="008F1445">
        <w:rPr>
          <w:rFonts w:ascii="Verdana" w:hAnsi="Verdana" w:cs="Times New Roman"/>
          <w:iCs/>
          <w:sz w:val="18"/>
          <w:szCs w:val="18"/>
        </w:rPr>
        <w:t>d’</w:t>
      </w:r>
      <w:r w:rsidR="00AF170E" w:rsidRPr="008F1445">
        <w:rPr>
          <w:rFonts w:ascii="Verdana" w:hAnsi="Verdana" w:cs="Times New Roman"/>
          <w:iCs/>
          <w:sz w:val="18"/>
          <w:szCs w:val="18"/>
        </w:rPr>
        <w:t>identità</w:t>
      </w:r>
      <w:r w:rsidR="008B0B57" w:rsidRPr="008F1445">
        <w:rPr>
          <w:rFonts w:ascii="Verdana" w:hAnsi="Verdana" w:cs="Times New Roman"/>
          <w:iCs/>
          <w:sz w:val="18"/>
          <w:szCs w:val="18"/>
        </w:rPr>
        <w:t xml:space="preserve"> in corso di validità</w:t>
      </w:r>
      <w:r w:rsidR="008F1445">
        <w:rPr>
          <w:rFonts w:ascii="Verdana" w:hAnsi="Verdana" w:cs="Times New Roman"/>
          <w:iCs/>
          <w:sz w:val="18"/>
          <w:szCs w:val="18"/>
        </w:rPr>
        <w:t>.</w:t>
      </w:r>
    </w:p>
    <w:sectPr w:rsidR="003D6130" w:rsidRPr="008F1445" w:rsidSect="0007248F">
      <w:headerReference w:type="default" r:id="rId11"/>
      <w:footerReference w:type="default" r:id="rId12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AD1F" w14:textId="77777777" w:rsidR="00204391" w:rsidRDefault="00204391" w:rsidP="000C3150">
      <w:pPr>
        <w:spacing w:after="0" w:line="240" w:lineRule="auto"/>
      </w:pPr>
      <w:r>
        <w:separator/>
      </w:r>
    </w:p>
  </w:endnote>
  <w:endnote w:type="continuationSeparator" w:id="0">
    <w:p w14:paraId="1469550E" w14:textId="77777777" w:rsidR="00204391" w:rsidRDefault="00204391" w:rsidP="000C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715721"/>
      <w:docPartObj>
        <w:docPartGallery w:val="Page Numbers (Bottom of Page)"/>
        <w:docPartUnique/>
      </w:docPartObj>
    </w:sdtPr>
    <w:sdtContent>
      <w:p w14:paraId="5E68ECC9" w14:textId="77777777" w:rsidR="00A155C7" w:rsidRDefault="00675C3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0D5F9" w14:textId="77777777" w:rsidR="00A155C7" w:rsidRDefault="00A15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B2E6" w14:textId="77777777" w:rsidR="00204391" w:rsidRDefault="00204391" w:rsidP="000C3150">
      <w:pPr>
        <w:spacing w:after="0" w:line="240" w:lineRule="auto"/>
      </w:pPr>
      <w:r>
        <w:separator/>
      </w:r>
    </w:p>
  </w:footnote>
  <w:footnote w:type="continuationSeparator" w:id="0">
    <w:p w14:paraId="362415EA" w14:textId="77777777" w:rsidR="00204391" w:rsidRDefault="00204391" w:rsidP="000C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4BA1" w14:textId="77777777" w:rsidR="00A155C7" w:rsidRDefault="00A155C7">
    <w:pPr>
      <w:pStyle w:val="Intestazione"/>
    </w:pPr>
  </w:p>
  <w:p w14:paraId="7E933AAC" w14:textId="4E86847E" w:rsidR="00A155C7" w:rsidRPr="00291523" w:rsidRDefault="00291523" w:rsidP="006B4E19">
    <w:pPr>
      <w:pStyle w:val="Intestazione"/>
      <w:jc w:val="right"/>
      <w:rPr>
        <w:i/>
      </w:rPr>
    </w:pPr>
    <w:r>
      <w:tab/>
    </w:r>
    <w:r w:rsidRPr="00291523">
      <w:rPr>
        <w:i/>
      </w:rPr>
      <w:t xml:space="preserve">Dichiarazione ai sensi dell’art. 53 del </w:t>
    </w:r>
    <w:proofErr w:type="spellStart"/>
    <w:r w:rsidRPr="00291523">
      <w:rPr>
        <w:i/>
      </w:rPr>
      <w:t>D.Lgs.</w:t>
    </w:r>
    <w:proofErr w:type="spellEnd"/>
    <w:r w:rsidRPr="00291523">
      <w:rPr>
        <w:i/>
      </w:rPr>
      <w:t xml:space="preserve"> 165/2001</w:t>
    </w:r>
  </w:p>
  <w:p w14:paraId="713EDADB" w14:textId="77777777" w:rsidR="00A155C7" w:rsidRDefault="00A155C7">
    <w:pPr>
      <w:pStyle w:val="Intestazione"/>
    </w:pPr>
  </w:p>
  <w:p w14:paraId="135F05DD" w14:textId="77777777" w:rsidR="00A155C7" w:rsidRDefault="00A155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7EC"/>
    <w:multiLevelType w:val="hybridMultilevel"/>
    <w:tmpl w:val="6ABC1CF4"/>
    <w:lvl w:ilvl="0" w:tplc="E15C3952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F465CB"/>
    <w:multiLevelType w:val="hybridMultilevel"/>
    <w:tmpl w:val="3EEC41D0"/>
    <w:lvl w:ilvl="0" w:tplc="E57ED7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4764"/>
    <w:multiLevelType w:val="hybridMultilevel"/>
    <w:tmpl w:val="CF3E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530E5"/>
    <w:multiLevelType w:val="hybridMultilevel"/>
    <w:tmpl w:val="63808CC0"/>
    <w:lvl w:ilvl="0" w:tplc="E15C39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2C3E9E"/>
    <w:multiLevelType w:val="hybridMultilevel"/>
    <w:tmpl w:val="61FEA8B4"/>
    <w:lvl w:ilvl="0" w:tplc="F5F42D68">
      <w:numFmt w:val="bullet"/>
      <w:lvlText w:val="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62A61"/>
    <w:multiLevelType w:val="hybridMultilevel"/>
    <w:tmpl w:val="CB7AAD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06074">
    <w:abstractNumId w:val="2"/>
  </w:num>
  <w:num w:numId="2" w16cid:durableId="1413771418">
    <w:abstractNumId w:val="5"/>
  </w:num>
  <w:num w:numId="3" w16cid:durableId="335494942">
    <w:abstractNumId w:val="3"/>
  </w:num>
  <w:num w:numId="4" w16cid:durableId="1462188126">
    <w:abstractNumId w:val="0"/>
  </w:num>
  <w:num w:numId="5" w16cid:durableId="1244294490">
    <w:abstractNumId w:val="1"/>
  </w:num>
  <w:num w:numId="6" w16cid:durableId="1044792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50"/>
    <w:rsid w:val="000135E2"/>
    <w:rsid w:val="00023BD8"/>
    <w:rsid w:val="000308B5"/>
    <w:rsid w:val="00052C13"/>
    <w:rsid w:val="00062950"/>
    <w:rsid w:val="00067B7C"/>
    <w:rsid w:val="0007248F"/>
    <w:rsid w:val="00093566"/>
    <w:rsid w:val="000A26C0"/>
    <w:rsid w:val="000B5EDF"/>
    <w:rsid w:val="000C3150"/>
    <w:rsid w:val="000C7E25"/>
    <w:rsid w:val="000E556B"/>
    <w:rsid w:val="000F330B"/>
    <w:rsid w:val="0010441D"/>
    <w:rsid w:val="0011541F"/>
    <w:rsid w:val="001435EB"/>
    <w:rsid w:val="00152ECF"/>
    <w:rsid w:val="00162C5B"/>
    <w:rsid w:val="00180F9D"/>
    <w:rsid w:val="00185D60"/>
    <w:rsid w:val="001B0112"/>
    <w:rsid w:val="001B1509"/>
    <w:rsid w:val="001E4E52"/>
    <w:rsid w:val="001F106C"/>
    <w:rsid w:val="00204391"/>
    <w:rsid w:val="002143C6"/>
    <w:rsid w:val="00214B9E"/>
    <w:rsid w:val="002207F5"/>
    <w:rsid w:val="00222503"/>
    <w:rsid w:val="00260646"/>
    <w:rsid w:val="00276E68"/>
    <w:rsid w:val="00291523"/>
    <w:rsid w:val="002C1E95"/>
    <w:rsid w:val="002D212F"/>
    <w:rsid w:val="002F52F0"/>
    <w:rsid w:val="00301D83"/>
    <w:rsid w:val="00304C5D"/>
    <w:rsid w:val="00305B7E"/>
    <w:rsid w:val="00323494"/>
    <w:rsid w:val="00370819"/>
    <w:rsid w:val="003747D8"/>
    <w:rsid w:val="003961E5"/>
    <w:rsid w:val="003B3373"/>
    <w:rsid w:val="003B62DB"/>
    <w:rsid w:val="003D6130"/>
    <w:rsid w:val="003E1E8D"/>
    <w:rsid w:val="003E4B7C"/>
    <w:rsid w:val="00406298"/>
    <w:rsid w:val="00426439"/>
    <w:rsid w:val="00475179"/>
    <w:rsid w:val="004E69BA"/>
    <w:rsid w:val="00516C59"/>
    <w:rsid w:val="00516F45"/>
    <w:rsid w:val="00556573"/>
    <w:rsid w:val="005C657C"/>
    <w:rsid w:val="005D4053"/>
    <w:rsid w:val="005E16C9"/>
    <w:rsid w:val="005E5159"/>
    <w:rsid w:val="005F727A"/>
    <w:rsid w:val="0061707F"/>
    <w:rsid w:val="00630F68"/>
    <w:rsid w:val="006338DB"/>
    <w:rsid w:val="006618DD"/>
    <w:rsid w:val="00675C31"/>
    <w:rsid w:val="0067712A"/>
    <w:rsid w:val="006805C3"/>
    <w:rsid w:val="006A41F0"/>
    <w:rsid w:val="006B4E19"/>
    <w:rsid w:val="006B4E3A"/>
    <w:rsid w:val="006B684F"/>
    <w:rsid w:val="006C1155"/>
    <w:rsid w:val="006C35D1"/>
    <w:rsid w:val="006C731C"/>
    <w:rsid w:val="006D59BC"/>
    <w:rsid w:val="006F612E"/>
    <w:rsid w:val="00706AE6"/>
    <w:rsid w:val="00714B66"/>
    <w:rsid w:val="0072303D"/>
    <w:rsid w:val="00741753"/>
    <w:rsid w:val="00764351"/>
    <w:rsid w:val="007944CA"/>
    <w:rsid w:val="007947C5"/>
    <w:rsid w:val="007A1FBA"/>
    <w:rsid w:val="007A2BCE"/>
    <w:rsid w:val="007B3A8F"/>
    <w:rsid w:val="007C7BA3"/>
    <w:rsid w:val="007E0F5A"/>
    <w:rsid w:val="00835B98"/>
    <w:rsid w:val="00837F72"/>
    <w:rsid w:val="00843B6E"/>
    <w:rsid w:val="00874204"/>
    <w:rsid w:val="00874F45"/>
    <w:rsid w:val="00892B81"/>
    <w:rsid w:val="008B0B57"/>
    <w:rsid w:val="008B2DD5"/>
    <w:rsid w:val="008B50DE"/>
    <w:rsid w:val="008C56D0"/>
    <w:rsid w:val="008C5C52"/>
    <w:rsid w:val="008D3562"/>
    <w:rsid w:val="008D601B"/>
    <w:rsid w:val="008F1445"/>
    <w:rsid w:val="00904473"/>
    <w:rsid w:val="009A7524"/>
    <w:rsid w:val="00A11518"/>
    <w:rsid w:val="00A155C7"/>
    <w:rsid w:val="00A40BA1"/>
    <w:rsid w:val="00A57244"/>
    <w:rsid w:val="00A774AB"/>
    <w:rsid w:val="00A90AF4"/>
    <w:rsid w:val="00AA075C"/>
    <w:rsid w:val="00AA6521"/>
    <w:rsid w:val="00AB7177"/>
    <w:rsid w:val="00AC0B3C"/>
    <w:rsid w:val="00AC6EB5"/>
    <w:rsid w:val="00AE5BCE"/>
    <w:rsid w:val="00AF170E"/>
    <w:rsid w:val="00B24528"/>
    <w:rsid w:val="00B2473D"/>
    <w:rsid w:val="00B33D34"/>
    <w:rsid w:val="00B34465"/>
    <w:rsid w:val="00B36508"/>
    <w:rsid w:val="00B74C44"/>
    <w:rsid w:val="00B825AB"/>
    <w:rsid w:val="00BC093F"/>
    <w:rsid w:val="00BC2CDB"/>
    <w:rsid w:val="00BC7AC3"/>
    <w:rsid w:val="00C34A7B"/>
    <w:rsid w:val="00C36C93"/>
    <w:rsid w:val="00C408A3"/>
    <w:rsid w:val="00C540EB"/>
    <w:rsid w:val="00D1322E"/>
    <w:rsid w:val="00D26EFD"/>
    <w:rsid w:val="00D2776E"/>
    <w:rsid w:val="00D37554"/>
    <w:rsid w:val="00DA5580"/>
    <w:rsid w:val="00DC1C73"/>
    <w:rsid w:val="00DD36F5"/>
    <w:rsid w:val="00E0242A"/>
    <w:rsid w:val="00E0349C"/>
    <w:rsid w:val="00E136C2"/>
    <w:rsid w:val="00E21093"/>
    <w:rsid w:val="00E21C14"/>
    <w:rsid w:val="00E81C05"/>
    <w:rsid w:val="00E83D9D"/>
    <w:rsid w:val="00E87E81"/>
    <w:rsid w:val="00E943C4"/>
    <w:rsid w:val="00EA42F0"/>
    <w:rsid w:val="00EB6C6A"/>
    <w:rsid w:val="00ED6496"/>
    <w:rsid w:val="00EE1D9E"/>
    <w:rsid w:val="00F2166C"/>
    <w:rsid w:val="00F234CB"/>
    <w:rsid w:val="00F30852"/>
    <w:rsid w:val="00F36E4B"/>
    <w:rsid w:val="00F47ACD"/>
    <w:rsid w:val="00F955AF"/>
    <w:rsid w:val="00FA236A"/>
    <w:rsid w:val="00FD155F"/>
    <w:rsid w:val="00FD2E42"/>
    <w:rsid w:val="00FD5BEF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368"/>
  <w15:docId w15:val="{9F015168-E765-4BD6-B448-EDE09A0C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B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3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150"/>
  </w:style>
  <w:style w:type="paragraph" w:styleId="Pidipagina">
    <w:name w:val="footer"/>
    <w:basedOn w:val="Normale"/>
    <w:link w:val="PidipaginaCarattere"/>
    <w:uiPriority w:val="99"/>
    <w:unhideWhenUsed/>
    <w:rsid w:val="000C3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150"/>
  </w:style>
  <w:style w:type="table" w:styleId="Grigliatabella">
    <w:name w:val="Table Grid"/>
    <w:basedOn w:val="Tabellanormale"/>
    <w:uiPriority w:val="59"/>
    <w:rsid w:val="000C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7417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12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05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05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05C3"/>
    <w:rPr>
      <w:vertAlign w:val="superscript"/>
    </w:rPr>
  </w:style>
  <w:style w:type="paragraph" w:customStyle="1" w:styleId="Default">
    <w:name w:val="Default"/>
    <w:rsid w:val="00A1151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gedicovid xmlns="30912ba0-80be-473d-9dc9-e134cac29b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DD2F6D7FBE814493D375B3D20BB192" ma:contentTypeVersion="13" ma:contentTypeDescription="Creare un nuovo documento." ma:contentTypeScope="" ma:versionID="c73c48b8c6328fb8992a73a449487eee">
  <xsd:schema xmlns:xsd="http://www.w3.org/2001/XMLSchema" xmlns:xs="http://www.w3.org/2001/XMLSchema" xmlns:p="http://schemas.microsoft.com/office/2006/metadata/properties" xmlns:ns2="c38a8e6d-c022-4980-a242-54ccc34f4e1d" xmlns:ns3="30912ba0-80be-473d-9dc9-e134cac29b90" targetNamespace="http://schemas.microsoft.com/office/2006/metadata/properties" ma:root="true" ma:fieldsID="2c862fa944450ba4e43e7c19256e60b9" ns2:_="" ns3:_="">
    <xsd:import namespace="c38a8e6d-c022-4980-a242-54ccc34f4e1d"/>
    <xsd:import namespace="30912ba0-80be-473d-9dc9-e134cac29b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congedicov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8e6d-c022-4980-a242-54ccc34f4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2ba0-80be-473d-9dc9-e134cac29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ngedicovid" ma:index="20" nillable="true" ma:displayName="congedi covid " ma:format="Dropdown" ma:internalName="congedicov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04F0-1F2C-4172-ABA9-FE952F9C2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75E6A-75AC-4EAA-9E1A-A67553F455A4}">
  <ds:schemaRefs>
    <ds:schemaRef ds:uri="http://schemas.microsoft.com/office/2006/metadata/properties"/>
    <ds:schemaRef ds:uri="http://schemas.microsoft.com/office/infopath/2007/PartnerControls"/>
    <ds:schemaRef ds:uri="30912ba0-80be-473d-9dc9-e134cac29b90"/>
  </ds:schemaRefs>
</ds:datastoreItem>
</file>

<file path=customXml/itemProps3.xml><?xml version="1.0" encoding="utf-8"?>
<ds:datastoreItem xmlns:ds="http://schemas.openxmlformats.org/officeDocument/2006/customXml" ds:itemID="{4F3051CC-A7F2-4760-B033-E617C84F5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4C8DF-5583-4107-922D-7B14A6057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a8e6d-c022-4980-a242-54ccc34f4e1d"/>
    <ds:schemaRef ds:uri="30912ba0-80be-473d-9dc9-e134cac29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</dc:creator>
  <cp:lastModifiedBy>Marina Giunta (CREA-UDG2)</cp:lastModifiedBy>
  <cp:revision>11</cp:revision>
  <cp:lastPrinted>2023-05-29T13:58:00Z</cp:lastPrinted>
  <dcterms:created xsi:type="dcterms:W3CDTF">2023-01-23T13:13:00Z</dcterms:created>
  <dcterms:modified xsi:type="dcterms:W3CDTF">2023-05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D2F6D7FBE814493D375B3D20BB192</vt:lpwstr>
  </property>
</Properties>
</file>